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70C807BA" w14:textId="77777777" w:rsidR="00086140" w:rsidRDefault="00086140" w:rsidP="00086140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086140" w14:paraId="1BFF0C73" w14:textId="77777777" w:rsidTr="00086140">
        <w:trPr>
          <w:trHeight w:val="22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813" w14:textId="77777777" w:rsidR="00086140" w:rsidRDefault="00086140">
            <w:pPr>
              <w:ind w:left="34"/>
              <w:rPr>
                <w:rFonts w:cstheme="minorHAnsi"/>
                <w:noProof/>
                <w:szCs w:val="24"/>
              </w:rPr>
            </w:pPr>
            <w:r>
              <w:object w:dxaOrig="225" w:dyaOrig="225" w14:anchorId="480340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-4.8pt;margin-top:6.1pt;width:164.45pt;height:124.95pt;z-index:251659264">
                  <v:imagedata r:id="rId6" o:title=""/>
                </v:shape>
                <o:OLEObject Type="Embed" ProgID="MSPhotoEd.3" ShapeID="_x0000_s1028" DrawAspect="Content" ObjectID="_1689963969" r:id="rId7"/>
              </w:object>
            </w:r>
          </w:p>
          <w:p w14:paraId="7CEE8454" w14:textId="77777777" w:rsidR="00086140" w:rsidRDefault="00086140">
            <w:pPr>
              <w:rPr>
                <w:rFonts w:cstheme="minorHAnsi"/>
                <w:noProof/>
                <w:szCs w:val="24"/>
              </w:rPr>
            </w:pPr>
          </w:p>
          <w:p w14:paraId="65578C24" w14:textId="77777777" w:rsidR="00086140" w:rsidRDefault="00086140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2435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4F81EB02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tanduvas, agosto de 2021.</w:t>
            </w:r>
          </w:p>
          <w:p w14:paraId="462178D4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0D253356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672F274F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sessora Técnica Administrativa: Margarete Petter.</w:t>
            </w:r>
          </w:p>
          <w:p w14:paraId="1703DCF7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0A40AC5A" w14:textId="77777777" w:rsidR="00086140" w:rsidRDefault="0008614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__________________________________________</w:t>
            </w:r>
          </w:p>
          <w:p w14:paraId="6E20AA25" w14:textId="77777777" w:rsidR="00086140" w:rsidRDefault="00086140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>
              <w:rPr>
                <w:rFonts w:eastAsia="Times New Roman" w:cstheme="minorHAnsi"/>
                <w:b/>
                <w:sz w:val="24"/>
                <w:szCs w:val="24"/>
              </w:rPr>
              <w:t xml:space="preserve">Educação Física </w:t>
            </w:r>
          </w:p>
          <w:p w14:paraId="762C4925" w14:textId="7E1FBE5D" w:rsidR="00086140" w:rsidRDefault="00086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rma: 3</w:t>
            </w:r>
            <w:bookmarkStart w:id="0" w:name="_GoBack"/>
            <w:bookmarkEnd w:id="0"/>
            <w:r>
              <w:rPr>
                <w:rFonts w:cstheme="minorHAnsi"/>
                <w:b/>
                <w:sz w:val="24"/>
                <w:szCs w:val="24"/>
              </w:rPr>
              <w:t>º a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28D62EF" w14:textId="77777777" w:rsidR="00086140" w:rsidRDefault="00086140" w:rsidP="00086140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2519256C" w14:textId="77777777" w:rsidR="00086140" w:rsidRDefault="00086140" w:rsidP="00086140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50BD555C" w14:textId="77777777" w:rsidR="00086140" w:rsidRDefault="00086140" w:rsidP="00086140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AULA 23 REMOTA – 09/08 A 13/08.</w:t>
      </w:r>
    </w:p>
    <w:p w14:paraId="7690978F" w14:textId="77777777" w:rsidR="00F867CC" w:rsidRPr="00F82548" w:rsidRDefault="00F867CC" w:rsidP="00F867CC">
      <w:pPr>
        <w:jc w:val="center"/>
        <w:rPr>
          <w:rFonts w:eastAsiaTheme="minorHAnsi" w:cstheme="minorHAnsi"/>
          <w:b/>
          <w:sz w:val="28"/>
          <w:szCs w:val="24"/>
          <w:lang w:eastAsia="en-US"/>
        </w:rPr>
      </w:pPr>
    </w:p>
    <w:p w14:paraId="3AF82FDE" w14:textId="77777777" w:rsidR="00BF26F7" w:rsidRDefault="00BF26F7" w:rsidP="00F82548">
      <w:pPr>
        <w:spacing w:after="123" w:line="360" w:lineRule="auto"/>
        <w:ind w:firstLine="284"/>
        <w:rPr>
          <w:rFonts w:eastAsia="Calibri" w:cstheme="minorHAnsi"/>
          <w:color w:val="202124"/>
          <w:sz w:val="24"/>
        </w:rPr>
      </w:pPr>
    </w:p>
    <w:p w14:paraId="1154FF85" w14:textId="58F73CC1" w:rsidR="000C590B" w:rsidRPr="000C590B" w:rsidRDefault="000C590B" w:rsidP="000C590B">
      <w:pPr>
        <w:spacing w:after="200" w:line="276" w:lineRule="auto"/>
        <w:jc w:val="center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 DO QUADRADO</w:t>
      </w:r>
    </w:p>
    <w:p w14:paraId="538A1DDA" w14:textId="77777777" w:rsidR="000C590B" w:rsidRPr="000C590B" w:rsidRDefault="000C590B" w:rsidP="000C590B">
      <w:pPr>
        <w:spacing w:after="200" w:line="276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DB47A5" w14:textId="1FE29C12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Objetivo: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Coordenação motora.</w:t>
      </w:r>
    </w:p>
    <w:p w14:paraId="30B0271B" w14:textId="70FB00BD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 xml:space="preserve">Materiais: </w:t>
      </w:r>
      <w:r w:rsidRPr="000C590B">
        <w:rPr>
          <w:rFonts w:eastAsiaTheme="minorHAnsi" w:cstheme="minorHAnsi"/>
          <w:sz w:val="24"/>
          <w:szCs w:val="24"/>
          <w:lang w:eastAsia="en-US"/>
        </w:rPr>
        <w:t>Barbante ou fita isolante</w:t>
      </w:r>
    </w:p>
    <w:p w14:paraId="52C7FD52" w14:textId="77675D21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Construçã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 w:rsidRPr="000C590B">
        <w:rPr>
          <w:rFonts w:eastAsiaTheme="minorHAnsi" w:cstheme="minorHAnsi"/>
          <w:sz w:val="24"/>
          <w:szCs w:val="24"/>
          <w:lang w:eastAsia="en-US"/>
        </w:rPr>
        <w:t>Com o barbante ou fita isolante, desenhar um quadrado no chão, do tamanho que fique os dois pés do aluno dentro.</w:t>
      </w:r>
    </w:p>
    <w:p w14:paraId="16FF45E3" w14:textId="21724655" w:rsidR="000C590B" w:rsidRPr="000C590B" w:rsidRDefault="000C590B" w:rsidP="000C590B">
      <w:pPr>
        <w:spacing w:after="200" w:line="276" w:lineRule="auto"/>
        <w:jc w:val="both"/>
        <w:rPr>
          <w:rFonts w:eastAsiaTheme="minorHAnsi" w:cstheme="minorHAnsi"/>
          <w:b/>
          <w:sz w:val="24"/>
          <w:szCs w:val="24"/>
          <w:lang w:eastAsia="en-US"/>
        </w:rPr>
      </w:pPr>
      <w:r w:rsidRPr="000C590B">
        <w:rPr>
          <w:rFonts w:eastAsiaTheme="minorHAnsi" w:cstheme="minorHAnsi"/>
          <w:b/>
          <w:sz w:val="24"/>
          <w:szCs w:val="24"/>
          <w:lang w:eastAsia="en-US"/>
        </w:rPr>
        <w:t>Jogo:</w:t>
      </w:r>
      <w:r>
        <w:rPr>
          <w:rFonts w:eastAsiaTheme="minorHAnsi" w:cstheme="minorHAnsi"/>
          <w:b/>
          <w:sz w:val="24"/>
          <w:szCs w:val="24"/>
          <w:lang w:eastAsia="en-US"/>
        </w:rPr>
        <w:t xml:space="preserve">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ficar dentro do quadrado com os dois pés juntos, o</w:t>
      </w:r>
      <w:r>
        <w:rPr>
          <w:rFonts w:eastAsiaTheme="minorHAnsi" w:cstheme="minorHAnsi"/>
          <w:sz w:val="24"/>
          <w:szCs w:val="24"/>
          <w:lang w:eastAsia="en-US"/>
        </w:rPr>
        <w:t>utra pesso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irá dar os comandos para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que está dentro do quadrado realizar. Os comandos serão dados para que </w:t>
      </w:r>
      <w:r>
        <w:rPr>
          <w:rFonts w:eastAsiaTheme="minorHAnsi" w:cstheme="minorHAnsi"/>
          <w:sz w:val="24"/>
          <w:szCs w:val="24"/>
          <w:lang w:eastAsia="en-US"/>
        </w:rPr>
        <w:t>a criança</w:t>
      </w:r>
      <w:r w:rsidRPr="000C590B">
        <w:rPr>
          <w:rFonts w:eastAsiaTheme="minorHAnsi" w:cstheme="minorHAnsi"/>
          <w:sz w:val="24"/>
          <w:szCs w:val="24"/>
          <w:lang w:eastAsia="en-US"/>
        </w:rPr>
        <w:t xml:space="preserve"> salte para frente, para traz, para a esquerda e para a direita. Se acertar continua pulando, quando errar troca os jogadores. Ganha o jogador que mais acertar os comandos.</w:t>
      </w:r>
    </w:p>
    <w:p w14:paraId="3D976A52" w14:textId="5E513156" w:rsidR="00F82548" w:rsidRDefault="00F82548" w:rsidP="00F82548">
      <w:pPr>
        <w:spacing w:after="123" w:line="360" w:lineRule="auto"/>
        <w:ind w:firstLine="284"/>
        <w:rPr>
          <w:rFonts w:ascii="Arial" w:eastAsia="Calibri" w:hAnsi="Arial" w:cs="Arial"/>
          <w:color w:val="202124"/>
          <w:sz w:val="24"/>
        </w:rPr>
      </w:pPr>
    </w:p>
    <w:p w14:paraId="05A32C60" w14:textId="09FE120C" w:rsidR="00114189" w:rsidRPr="00F867CC" w:rsidRDefault="00114189" w:rsidP="00F867CC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sectPr w:rsidR="00114189" w:rsidRPr="00F867CC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72BAE"/>
    <w:rsid w:val="000846B2"/>
    <w:rsid w:val="00086140"/>
    <w:rsid w:val="000A4FC3"/>
    <w:rsid w:val="000C590B"/>
    <w:rsid w:val="000C7F5C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0A1D"/>
    <w:rsid w:val="002B1728"/>
    <w:rsid w:val="002C2EE4"/>
    <w:rsid w:val="002C408B"/>
    <w:rsid w:val="00303E46"/>
    <w:rsid w:val="00324DF8"/>
    <w:rsid w:val="0032592F"/>
    <w:rsid w:val="0034125D"/>
    <w:rsid w:val="0038474A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B4ABA"/>
    <w:rsid w:val="005C7A99"/>
    <w:rsid w:val="005E3A25"/>
    <w:rsid w:val="005E3E34"/>
    <w:rsid w:val="00625225"/>
    <w:rsid w:val="00631635"/>
    <w:rsid w:val="0064276C"/>
    <w:rsid w:val="006467D2"/>
    <w:rsid w:val="006A5CF9"/>
    <w:rsid w:val="006B37D4"/>
    <w:rsid w:val="006B4F37"/>
    <w:rsid w:val="006C08F2"/>
    <w:rsid w:val="006C2C7B"/>
    <w:rsid w:val="006C7295"/>
    <w:rsid w:val="006D684E"/>
    <w:rsid w:val="006F2FD9"/>
    <w:rsid w:val="006F355E"/>
    <w:rsid w:val="00724C29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0C0B"/>
    <w:rsid w:val="00981E79"/>
    <w:rsid w:val="00992E20"/>
    <w:rsid w:val="00993621"/>
    <w:rsid w:val="009B3093"/>
    <w:rsid w:val="009C39AD"/>
    <w:rsid w:val="009D7297"/>
    <w:rsid w:val="009F447C"/>
    <w:rsid w:val="00A26EBC"/>
    <w:rsid w:val="00A35709"/>
    <w:rsid w:val="00A46B8E"/>
    <w:rsid w:val="00A53875"/>
    <w:rsid w:val="00AA3E69"/>
    <w:rsid w:val="00AB552B"/>
    <w:rsid w:val="00AC07A6"/>
    <w:rsid w:val="00AC3788"/>
    <w:rsid w:val="00AC4894"/>
    <w:rsid w:val="00AD335B"/>
    <w:rsid w:val="00AD3B7B"/>
    <w:rsid w:val="00AD7F85"/>
    <w:rsid w:val="00AF1ECD"/>
    <w:rsid w:val="00AF64EA"/>
    <w:rsid w:val="00B0403E"/>
    <w:rsid w:val="00B052FD"/>
    <w:rsid w:val="00B0612B"/>
    <w:rsid w:val="00B07471"/>
    <w:rsid w:val="00B22F98"/>
    <w:rsid w:val="00B44CB6"/>
    <w:rsid w:val="00B55A4A"/>
    <w:rsid w:val="00B61074"/>
    <w:rsid w:val="00BC401D"/>
    <w:rsid w:val="00BD7F1C"/>
    <w:rsid w:val="00BF26F7"/>
    <w:rsid w:val="00BF469F"/>
    <w:rsid w:val="00C03039"/>
    <w:rsid w:val="00C03D6A"/>
    <w:rsid w:val="00C0477D"/>
    <w:rsid w:val="00C15E29"/>
    <w:rsid w:val="00C37C94"/>
    <w:rsid w:val="00C649A3"/>
    <w:rsid w:val="00C940EB"/>
    <w:rsid w:val="00C95143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079"/>
    <w:rsid w:val="00D83B68"/>
    <w:rsid w:val="00D91A46"/>
    <w:rsid w:val="00D91CFA"/>
    <w:rsid w:val="00DB52CF"/>
    <w:rsid w:val="00DB5334"/>
    <w:rsid w:val="00DC7E1C"/>
    <w:rsid w:val="00E06F8D"/>
    <w:rsid w:val="00E20E2B"/>
    <w:rsid w:val="00E32455"/>
    <w:rsid w:val="00E43AD0"/>
    <w:rsid w:val="00EA0F11"/>
    <w:rsid w:val="00EB068B"/>
    <w:rsid w:val="00EB5559"/>
    <w:rsid w:val="00EB76C3"/>
    <w:rsid w:val="00EC0B79"/>
    <w:rsid w:val="00EC0F97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71DDE"/>
    <w:rsid w:val="00F82548"/>
    <w:rsid w:val="00F867CC"/>
    <w:rsid w:val="00F91DCE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4D4A0-3F22-4180-864E-EE2C8930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Munaretto</dc:creator>
  <cp:lastModifiedBy>HP</cp:lastModifiedBy>
  <cp:revision>2</cp:revision>
  <cp:lastPrinted>2020-06-01T13:21:00Z</cp:lastPrinted>
  <dcterms:created xsi:type="dcterms:W3CDTF">2021-08-09T00:40:00Z</dcterms:created>
  <dcterms:modified xsi:type="dcterms:W3CDTF">2021-08-09T00:40:00Z</dcterms:modified>
</cp:coreProperties>
</file>